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96" w:rsidRPr="00E95996" w:rsidRDefault="00E95996" w:rsidP="00E95996">
      <w:pPr>
        <w:shd w:val="clear" w:color="auto" w:fill="FFFFFF"/>
        <w:spacing w:before="134" w:after="134" w:line="240" w:lineRule="auto"/>
        <w:jc w:val="right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tbl>
      <w:tblPr>
        <w:tblStyle w:val="a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E2A1F" w:rsidRPr="00F64F64" w:rsidTr="00EE2A1F">
        <w:tc>
          <w:tcPr>
            <w:tcW w:w="5097" w:type="dxa"/>
          </w:tcPr>
          <w:p w:rsidR="0055304F" w:rsidRPr="0055304F" w:rsidRDefault="0055304F" w:rsidP="0055304F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55304F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ФЕДЕРАЛЬНАЯ СЛУЖБА</w:t>
            </w:r>
          </w:p>
          <w:p w:rsidR="0055304F" w:rsidRPr="0055304F" w:rsidRDefault="0055304F" w:rsidP="0055304F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55304F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ПО НАДЗОРУ В СФЕРЕ ОБРАЗОВАНИЯ И НАУКИ</w:t>
            </w:r>
          </w:p>
          <w:p w:rsidR="0055304F" w:rsidRPr="0055304F" w:rsidRDefault="0055304F" w:rsidP="0055304F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55304F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УПРАВЛЕНИЕ НАДЗОРА И КОНТРОЛЯ ЗА ОРГАНИЗАЦИЯМИ, ОСУЩЕСТВЛЯЮЩИМИ ОБРАЗОВАТЕЛЬНУЮ ДЕЯТЕЛЬНОСТЬ</w:t>
            </w:r>
          </w:p>
          <w:p w:rsidR="0055304F" w:rsidRPr="0055304F" w:rsidRDefault="0055304F" w:rsidP="0055304F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55304F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127994, </w:t>
            </w:r>
            <w:proofErr w:type="spellStart"/>
            <w:r w:rsidRPr="0055304F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г.Москва</w:t>
            </w:r>
            <w:proofErr w:type="spellEnd"/>
            <w:r w:rsidRPr="0055304F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, </w:t>
            </w:r>
            <w:proofErr w:type="spellStart"/>
            <w:r w:rsidRPr="0055304F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ул.Садовая</w:t>
            </w:r>
            <w:proofErr w:type="spellEnd"/>
            <w:r w:rsidRPr="0055304F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-Сухаревская, д.16, К-51, ГСП-4</w:t>
            </w:r>
          </w:p>
          <w:p w:rsidR="0055304F" w:rsidRPr="0055304F" w:rsidRDefault="0055304F" w:rsidP="0055304F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55304F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тел./факс: +7 (495) 984-89-19</w:t>
            </w:r>
          </w:p>
          <w:p w:rsidR="00A95859" w:rsidRDefault="0055304F" w:rsidP="0055304F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proofErr w:type="spellStart"/>
            <w:proofErr w:type="gramStart"/>
            <w:r w:rsidRPr="0055304F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email</w:t>
            </w:r>
            <w:proofErr w:type="spellEnd"/>
            <w:proofErr w:type="gramEnd"/>
            <w:r w:rsidRPr="0055304F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: </w:t>
            </w:r>
            <w:hyperlink r:id="rId6" w:history="1">
              <w:r w:rsidRPr="005C16F1">
                <w:rPr>
                  <w:rStyle w:val="a7"/>
                  <w:rFonts w:ascii="Times New Roman" w:eastAsia="Times New Roman" w:hAnsi="Times New Roman" w:cs="Arial"/>
                  <w:sz w:val="28"/>
                  <w:szCs w:val="21"/>
                  <w:lang w:eastAsia="ru-RU"/>
                </w:rPr>
                <w:t>pochta@obrnadzor.gov.ru</w:t>
              </w:r>
            </w:hyperlink>
          </w:p>
          <w:p w:rsidR="0055304F" w:rsidRDefault="0055304F" w:rsidP="0055304F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:rsidR="00A95859" w:rsidRDefault="00477B0B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От: </w:t>
            </w:r>
            <w:r w:rsidR="00A95859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в идеале – коллективное обращение родителей</w:t>
            </w:r>
            <w:r w:rsidR="00544504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, или индивидуальное, если коллектив не поддержит</w:t>
            </w:r>
          </w:p>
          <w:p w:rsidR="00BB6B9E" w:rsidRPr="00F64F64" w:rsidRDefault="00BB6B9E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заполнить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 свои данные ФИО, контактный номер телефона, адрес электронной почты</w:t>
            </w:r>
          </w:p>
          <w:p w:rsidR="00A81153" w:rsidRPr="00F64F64" w:rsidRDefault="00A81153" w:rsidP="00F64F64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:rsidR="00E95996" w:rsidRPr="00F64F64" w:rsidRDefault="00E95996" w:rsidP="00E95996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44197C" w:rsidRDefault="00A5506D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 w:rsidRPr="00F64F64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 w:rsid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Жалоба</w:t>
      </w:r>
      <w:r w:rsidR="00A95859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</w:p>
    <w:p w:rsidR="00AE6613" w:rsidRDefault="00A95859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родителей</w:t>
      </w:r>
      <w:proofErr w:type="gramEnd"/>
      <w:r w:rsid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обучающихся </w:t>
      </w:r>
      <w:r w:rsidR="00AE6613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</w:p>
    <w:p w:rsidR="0044197C" w:rsidRDefault="00544504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Г</w:t>
      </w:r>
      <w:r w:rsidR="0044197C" w:rsidRP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БОУ СОШ №</w:t>
      </w: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_______</w:t>
      </w:r>
      <w:r w:rsid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</w:p>
    <w:p w:rsidR="00A81153" w:rsidRPr="00A81153" w:rsidRDefault="0044197C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в</w:t>
      </w:r>
      <w:proofErr w:type="gramEnd"/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связи с переводом на </w:t>
      </w:r>
      <w:r w:rsidR="00544504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«</w:t>
      </w: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дистанционное</w:t>
      </w:r>
      <w:r w:rsidR="00544504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»</w:t>
      </w: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обучение </w:t>
      </w:r>
    </w:p>
    <w:p w:rsidR="00E95996" w:rsidRPr="00E95996" w:rsidRDefault="00E95996" w:rsidP="00477B0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</w:p>
    <w:p w:rsidR="0044197C" w:rsidRDefault="00E95996" w:rsidP="00A9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E95996">
        <w:rPr>
          <w:rFonts w:ascii="Times New Roman" w:eastAsia="Times New Roman" w:hAnsi="Times New Roman" w:cs="Arial"/>
          <w:sz w:val="28"/>
          <w:szCs w:val="21"/>
          <w:lang w:eastAsia="ru-RU"/>
        </w:rPr>
        <w:t> 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544504">
        <w:rPr>
          <w:rFonts w:ascii="Times New Roman" w:eastAsia="Times New Roman" w:hAnsi="Times New Roman" w:cs="Arial"/>
          <w:sz w:val="28"/>
          <w:szCs w:val="21"/>
          <w:lang w:eastAsia="ru-RU"/>
        </w:rPr>
        <w:t>«__</w:t>
      </w:r>
      <w:proofErr w:type="gramStart"/>
      <w:r w:rsidR="00544504">
        <w:rPr>
          <w:rFonts w:ascii="Times New Roman" w:eastAsia="Times New Roman" w:hAnsi="Times New Roman" w:cs="Arial"/>
          <w:sz w:val="28"/>
          <w:szCs w:val="21"/>
          <w:lang w:eastAsia="ru-RU"/>
        </w:rPr>
        <w:t>_»_</w:t>
      </w:r>
      <w:proofErr w:type="gramEnd"/>
      <w:r w:rsidR="00544504">
        <w:rPr>
          <w:rFonts w:ascii="Times New Roman" w:eastAsia="Times New Roman" w:hAnsi="Times New Roman" w:cs="Arial"/>
          <w:sz w:val="28"/>
          <w:szCs w:val="21"/>
          <w:lang w:eastAsia="ru-RU"/>
        </w:rPr>
        <w:t>________</w:t>
      </w:r>
      <w:r w:rsidR="00A9585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2020 года 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а </w:t>
      </w:r>
      <w:r w:rsidR="00544504">
        <w:rPr>
          <w:rFonts w:ascii="Times New Roman" w:eastAsia="Times New Roman" w:hAnsi="Times New Roman" w:cs="Arial"/>
          <w:sz w:val="28"/>
          <w:szCs w:val="21"/>
          <w:lang w:eastAsia="ru-RU"/>
        </w:rPr>
        <w:t>Г</w:t>
      </w:r>
      <w:r w:rsidR="0044197C" w:rsidRPr="0044197C">
        <w:rPr>
          <w:rFonts w:ascii="Times New Roman" w:eastAsia="Times New Roman" w:hAnsi="Times New Roman" w:cs="Arial"/>
          <w:sz w:val="28"/>
          <w:szCs w:val="21"/>
          <w:lang w:eastAsia="ru-RU"/>
        </w:rPr>
        <w:t>БОУ СОШ №</w:t>
      </w:r>
      <w:r w:rsidR="00544504">
        <w:rPr>
          <w:rFonts w:ascii="Times New Roman" w:eastAsia="Times New Roman" w:hAnsi="Times New Roman" w:cs="Arial"/>
          <w:sz w:val="28"/>
          <w:szCs w:val="21"/>
          <w:lang w:eastAsia="ru-RU"/>
        </w:rPr>
        <w:t>_________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возложено обязательство по обеспечению перевода учащихся на </w:t>
      </w:r>
      <w:r w:rsidR="00544504">
        <w:rPr>
          <w:rFonts w:ascii="Times New Roman" w:eastAsia="Times New Roman" w:hAnsi="Times New Roman" w:cs="Arial"/>
          <w:sz w:val="28"/>
          <w:szCs w:val="21"/>
          <w:lang w:eastAsia="ru-RU"/>
        </w:rPr>
        <w:t>«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>дистанционное</w:t>
      </w:r>
      <w:r w:rsidR="00544504">
        <w:rPr>
          <w:rFonts w:ascii="Times New Roman" w:eastAsia="Times New Roman" w:hAnsi="Times New Roman" w:cs="Arial"/>
          <w:sz w:val="28"/>
          <w:szCs w:val="21"/>
          <w:lang w:eastAsia="ru-RU"/>
        </w:rPr>
        <w:t>»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бучение.</w:t>
      </w:r>
    </w:p>
    <w:p w:rsidR="0044197C" w:rsidRPr="00A95859" w:rsidRDefault="0044197C" w:rsidP="00A9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Мы, коллектив родителей обучающихся </w:t>
      </w:r>
      <w:r w:rsidR="00544504">
        <w:rPr>
          <w:rFonts w:ascii="Times New Roman" w:eastAsia="Times New Roman" w:hAnsi="Times New Roman" w:cs="Arial"/>
          <w:sz w:val="28"/>
          <w:szCs w:val="21"/>
          <w:lang w:eastAsia="ru-RU"/>
        </w:rPr>
        <w:t>Г</w:t>
      </w:r>
      <w:r w:rsidRPr="0044197C">
        <w:rPr>
          <w:rFonts w:ascii="Times New Roman" w:eastAsia="Times New Roman" w:hAnsi="Times New Roman" w:cs="Arial"/>
          <w:sz w:val="28"/>
          <w:szCs w:val="21"/>
          <w:lang w:eastAsia="ru-RU"/>
        </w:rPr>
        <w:t>БОУ СОШ №</w:t>
      </w:r>
      <w:r w:rsidR="00544504">
        <w:rPr>
          <w:rFonts w:ascii="Times New Roman" w:eastAsia="Times New Roman" w:hAnsi="Times New Roman" w:cs="Arial"/>
          <w:sz w:val="28"/>
          <w:szCs w:val="21"/>
          <w:lang w:eastAsia="ru-RU"/>
        </w:rPr>
        <w:t>__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выражаем категорическое несогласие с переводом детей на </w:t>
      </w:r>
      <w:r w:rsidR="00544504">
        <w:rPr>
          <w:rFonts w:ascii="Times New Roman" w:eastAsia="Times New Roman" w:hAnsi="Times New Roman" w:cs="Arial"/>
          <w:sz w:val="28"/>
          <w:szCs w:val="21"/>
          <w:lang w:eastAsia="ru-RU"/>
        </w:rPr>
        <w:t>«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дистанционное</w:t>
      </w:r>
      <w:r w:rsidR="00544504">
        <w:rPr>
          <w:rFonts w:ascii="Times New Roman" w:eastAsia="Times New Roman" w:hAnsi="Times New Roman" w:cs="Arial"/>
          <w:sz w:val="28"/>
          <w:szCs w:val="21"/>
          <w:lang w:eastAsia="ru-RU"/>
        </w:rPr>
        <w:t>»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бучение, считаем, что указанная мера нарушает права наших детей на получение обязательного и гарантированного общего образования в очной форме.</w:t>
      </w:r>
    </w:p>
    <w:p w:rsidR="0042371E" w:rsidRDefault="007C1D3A" w:rsidP="00423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Часть 1</w:t>
      </w:r>
      <w:r w:rsidRPr="0016358A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статьи 43 Конституции РФ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регламентирует</w:t>
      </w:r>
      <w:r w:rsidRPr="0016358A">
        <w:rPr>
          <w:rFonts w:ascii="Times New Roman" w:eastAsia="Times New Roman" w:hAnsi="Times New Roman" w:cs="Arial"/>
          <w:sz w:val="28"/>
          <w:szCs w:val="21"/>
          <w:lang w:eastAsia="ru-RU"/>
        </w:rPr>
        <w:t>, что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каждый имеет право на образование, при этом в силу части 4 настоящей статьи</w:t>
      </w:r>
      <w:r w:rsidRPr="0016358A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сновное общее образование обязательно.</w:t>
      </w:r>
    </w:p>
    <w:p w:rsidR="007C1D3A" w:rsidRPr="007C1D3A" w:rsidRDefault="007C1D3A" w:rsidP="007C1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7C1D3A">
        <w:rPr>
          <w:rFonts w:ascii="Times New Roman" w:eastAsia="Times New Roman" w:hAnsi="Times New Roman" w:cs="Arial"/>
          <w:sz w:val="28"/>
          <w:szCs w:val="21"/>
          <w:lang w:eastAsia="ru-RU"/>
        </w:rPr>
        <w:t>В соответствии с пунктом 2 части 1 статьи 3 Федерального закона РФ от 29 декабря 2012 г. №273-ФЗ «Об образовании в РФ», «Государственная политика и правовое регулирование отношений в сфере образования основываются на следующих принципах: обеспечение права каждого человека на образование, недопустимость дискриминации в сфере образования».</w:t>
      </w:r>
    </w:p>
    <w:p w:rsidR="007C1D3A" w:rsidRPr="007C1D3A" w:rsidRDefault="007C1D3A" w:rsidP="007C1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7C1D3A"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ab/>
        <w:t>Согласно ч. 1 ст. 5 настоящего Федерального закона в Российской Федерации гарантируется право каждого человека на образование.</w:t>
      </w:r>
    </w:p>
    <w:p w:rsidR="007C1D3A" w:rsidRDefault="007C1D3A" w:rsidP="007C1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7C1D3A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В силу ч. 3 п.6 ст. 28 Федерального закона от 29.12.2012 N 273-ФЗ образовательная организация 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186EBD" w:rsidRPr="00186EBD" w:rsidRDefault="007C1D3A" w:rsidP="00186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Между тем,</w:t>
      </w:r>
      <w:r w:rsidR="008E2BC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4C0EE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озиция </w:t>
      </w:r>
      <w:r w:rsidR="00544504">
        <w:rPr>
          <w:rFonts w:ascii="Times New Roman" w:eastAsia="Times New Roman" w:hAnsi="Times New Roman" w:cs="Arial"/>
          <w:sz w:val="28"/>
          <w:szCs w:val="21"/>
          <w:lang w:eastAsia="ru-RU"/>
        </w:rPr>
        <w:t>органов государственной власти, в том числе – надзорных органов</w:t>
      </w:r>
      <w:r w:rsidR="00A7471F">
        <w:rPr>
          <w:rFonts w:ascii="Times New Roman" w:eastAsia="Times New Roman" w:hAnsi="Times New Roman" w:cs="Arial"/>
          <w:sz w:val="28"/>
          <w:szCs w:val="21"/>
          <w:lang w:eastAsia="ru-RU"/>
        </w:rPr>
        <w:t>, которая допускает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ринудительн</w:t>
      </w:r>
      <w:r w:rsidR="004C0EE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ый перевод детей на </w:t>
      </w:r>
      <w:r w:rsidR="00544504">
        <w:rPr>
          <w:rFonts w:ascii="Times New Roman" w:eastAsia="Times New Roman" w:hAnsi="Times New Roman" w:cs="Arial"/>
          <w:sz w:val="28"/>
          <w:szCs w:val="21"/>
          <w:lang w:eastAsia="ru-RU"/>
        </w:rPr>
        <w:t>«</w:t>
      </w:r>
      <w:r w:rsidR="004C0EE9">
        <w:rPr>
          <w:rFonts w:ascii="Times New Roman" w:eastAsia="Times New Roman" w:hAnsi="Times New Roman" w:cs="Arial"/>
          <w:sz w:val="28"/>
          <w:szCs w:val="21"/>
          <w:lang w:eastAsia="ru-RU"/>
        </w:rPr>
        <w:t>дистанционную</w:t>
      </w:r>
      <w:r w:rsidR="00544504">
        <w:rPr>
          <w:rFonts w:ascii="Times New Roman" w:eastAsia="Times New Roman" w:hAnsi="Times New Roman" w:cs="Arial"/>
          <w:sz w:val="28"/>
          <w:szCs w:val="21"/>
          <w:lang w:eastAsia="ru-RU"/>
        </w:rPr>
        <w:t>»</w:t>
      </w:r>
      <w:r w:rsidR="004C0EE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форму обучения</w:t>
      </w:r>
      <w:r w:rsidR="00A7471F">
        <w:rPr>
          <w:rFonts w:ascii="Times New Roman" w:eastAsia="Times New Roman" w:hAnsi="Times New Roman" w:cs="Arial"/>
          <w:sz w:val="28"/>
          <w:szCs w:val="21"/>
          <w:lang w:eastAsia="ru-RU"/>
        </w:rPr>
        <w:t>, противореч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т нормам законодательства</w:t>
      </w:r>
      <w:r w:rsidR="00A7471F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4C0EE9">
        <w:rPr>
          <w:rFonts w:ascii="Times New Roman" w:eastAsia="Times New Roman" w:hAnsi="Times New Roman" w:cs="Arial"/>
          <w:sz w:val="28"/>
          <w:szCs w:val="21"/>
          <w:lang w:eastAsia="ru-RU"/>
        </w:rPr>
        <w:t>об образовани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</w:p>
    <w:p w:rsidR="004C0EE9" w:rsidRPr="004C0EE9" w:rsidRDefault="00186EBD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4C0EE9">
        <w:rPr>
          <w:rFonts w:ascii="Times New Roman" w:eastAsia="Times New Roman" w:hAnsi="Times New Roman" w:cs="Arial"/>
          <w:sz w:val="28"/>
          <w:szCs w:val="21"/>
          <w:lang w:eastAsia="ru-RU"/>
        </w:rPr>
        <w:t>В настоящее время в Российской Федерации</w:t>
      </w:r>
      <w:r w:rsidR="004C0EE9"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не существует </w:t>
      </w:r>
      <w:r w:rsidR="000A521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икакого </w:t>
      </w:r>
      <w:r w:rsidR="004C0EE9"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«дистанционного» образования. </w:t>
      </w:r>
      <w:r w:rsidR="004C0EE9"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</w:p>
    <w:p w:rsidR="004C0EE9" w:rsidRPr="004C0EE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Согласно п. 1, ч. 1 ст. 17 Федерального закона "Об образовании в Российской Федерации" от 29.12.2012 N 273-ФЗ в России действуют только две формы получен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я основного общего образования: в образовательном учреждении и вне этого учреждения.</w:t>
      </w:r>
    </w:p>
    <w:p w:rsidR="004C0EE9" w:rsidRPr="004C0EE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Частью 2 статьи 63 Федерального закона от 29.12.2012 № 273-ФЗ "Об образовании в Российской Федерации" установлено, что общее образование может быть получено как в организациях, осуществляющих образовательную деятельность, так и вне этих организаций. </w:t>
      </w:r>
    </w:p>
    <w:p w:rsidR="004C0EE9" w:rsidRPr="004C0EE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Обучение в организациях, осуществляющих образовательную деятельность, проводится в очной,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очно-заочной или заочной форме.</w:t>
      </w:r>
    </w:p>
    <w:p w:rsidR="00A125B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При этом право выбора – как будет получать образование ребенок - остается за родителями (иными законными представителями), а не за государством или самим образовательным учреждением.</w:t>
      </w:r>
      <w:r w:rsidR="00B46CB0">
        <w:rPr>
          <w:rFonts w:ascii="Times New Roman" w:hAnsi="Times New Roman"/>
          <w:sz w:val="28"/>
        </w:rPr>
        <w:t xml:space="preserve"> </w:t>
      </w:r>
    </w:p>
    <w:p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A521D">
        <w:rPr>
          <w:rFonts w:ascii="Times New Roman" w:hAnsi="Times New Roman"/>
          <w:sz w:val="28"/>
        </w:rPr>
        <w:t xml:space="preserve">Процесс реализации общеобразовательных программ намеренно выделен законодателем в отдельную статью, поскольку именно в результате освоения обучающимся этих программ закладываются основы для социализации его личности и осознанного выбора будущей профессии. </w:t>
      </w:r>
    </w:p>
    <w:p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  <w:t xml:space="preserve">Таким образом, </w:t>
      </w:r>
      <w:r w:rsidR="00544504">
        <w:rPr>
          <w:rFonts w:ascii="Times New Roman" w:hAnsi="Times New Roman"/>
          <w:sz w:val="28"/>
        </w:rPr>
        <w:t>нами,</w:t>
      </w:r>
      <w:r>
        <w:rPr>
          <w:rFonts w:ascii="Times New Roman" w:hAnsi="Times New Roman"/>
          <w:sz w:val="28"/>
        </w:rPr>
        <w:t xml:space="preserve"> </w:t>
      </w:r>
      <w:r w:rsidR="00544504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одителями обучающихся </w:t>
      </w:r>
      <w:r w:rsidR="00544504">
        <w:rPr>
          <w:rFonts w:ascii="Times New Roman" w:hAnsi="Times New Roman"/>
          <w:sz w:val="28"/>
        </w:rPr>
        <w:t>ГБОУ СОШ №_______</w:t>
      </w:r>
      <w:r w:rsidRPr="000A521D">
        <w:rPr>
          <w:rFonts w:ascii="Times New Roman" w:hAnsi="Times New Roman"/>
          <w:sz w:val="28"/>
        </w:rPr>
        <w:t xml:space="preserve"> выбрана очная форма образования,</w:t>
      </w:r>
      <w:r>
        <w:rPr>
          <w:rFonts w:ascii="Times New Roman" w:hAnsi="Times New Roman"/>
          <w:sz w:val="28"/>
        </w:rPr>
        <w:t xml:space="preserve"> поэтому считаем, что нашим детям должна быть обеспечена именно избранная форма получения образования, а не навязанная</w:t>
      </w:r>
      <w:r w:rsidRPr="000A521D">
        <w:rPr>
          <w:rFonts w:ascii="Times New Roman" w:hAnsi="Times New Roman"/>
          <w:sz w:val="28"/>
        </w:rPr>
        <w:t>.</w:t>
      </w:r>
    </w:p>
    <w:p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  <w:t>Часть 1 ст. 53 Закона N 273-ФЗ устанавливает общее правило, согласно которому основанием возникновения образовательных отношений является распорядительный акт организации, осуществляющей образовательную деятельность, о приеме лица на обучение в эту организацию или для прохождения промежуточной аттестации и (или) государственной итоговой аттестации. Как правило, таким распорядительным актом является приказ о зачислении учащ</w:t>
      </w:r>
      <w:r>
        <w:rPr>
          <w:rFonts w:ascii="Times New Roman" w:hAnsi="Times New Roman"/>
          <w:sz w:val="28"/>
        </w:rPr>
        <w:t>ихся.</w:t>
      </w:r>
      <w:r w:rsidRPr="000A521D">
        <w:rPr>
          <w:rFonts w:ascii="Times New Roman" w:hAnsi="Times New Roman"/>
          <w:sz w:val="28"/>
        </w:rPr>
        <w:t xml:space="preserve"> </w:t>
      </w:r>
    </w:p>
    <w:p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Следует отметить, что л</w:t>
      </w:r>
      <w:r w:rsidRPr="000A521D">
        <w:rPr>
          <w:rFonts w:ascii="Times New Roman" w:hAnsi="Times New Roman"/>
          <w:sz w:val="28"/>
        </w:rPr>
        <w:t xml:space="preserve">юбые правоотношения характеризуются наличием в них прав и обязанностей сторон, а это означает, что и на </w:t>
      </w:r>
      <w:r>
        <w:rPr>
          <w:rFonts w:ascii="Times New Roman" w:hAnsi="Times New Roman"/>
          <w:sz w:val="28"/>
        </w:rPr>
        <w:t>н</w:t>
      </w:r>
      <w:r w:rsidRPr="000A521D">
        <w:rPr>
          <w:rFonts w:ascii="Times New Roman" w:hAnsi="Times New Roman"/>
          <w:sz w:val="28"/>
        </w:rPr>
        <w:t>аши отношения со школой распространяются принципы выполнения сторонами обязательств.</w:t>
      </w:r>
    </w:p>
    <w:p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lastRenderedPageBreak/>
        <w:tab/>
        <w:t>В силу ч.1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и актами.</w:t>
      </w:r>
    </w:p>
    <w:p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  <w:t xml:space="preserve">Таким образом, принудительное изменение </w:t>
      </w:r>
      <w:r>
        <w:rPr>
          <w:rFonts w:ascii="Times New Roman" w:hAnsi="Times New Roman"/>
          <w:sz w:val="28"/>
        </w:rPr>
        <w:t>наших правоотношений</w:t>
      </w:r>
      <w:r w:rsidRPr="000A521D">
        <w:rPr>
          <w:rFonts w:ascii="Times New Roman" w:hAnsi="Times New Roman"/>
          <w:sz w:val="28"/>
        </w:rPr>
        <w:t xml:space="preserve"> с образовательной организацией </w:t>
      </w:r>
      <w:r>
        <w:rPr>
          <w:rFonts w:ascii="Times New Roman" w:hAnsi="Times New Roman"/>
          <w:sz w:val="28"/>
        </w:rPr>
        <w:t>незаконно и потому недопустимо.</w:t>
      </w:r>
    </w:p>
    <w:p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  <w:t>Кроме того, в силу ч.3 ст. 307 ГК РФ при установлении, исполнении обязательства и после его прекращения стороны обязаны действовать добросовестно, учитывая права и законные интересы друг друга, взаимно оказывая необходимое содействие для достижения цели обязательства, а также предоставляя друг другу необходимую информацию.</w:t>
      </w:r>
    </w:p>
    <w:p w:rsidR="004C0EE9" w:rsidRDefault="000A521D" w:rsidP="004C0E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Обращаем</w:t>
      </w:r>
      <w:r w:rsidRPr="000A521D">
        <w:rPr>
          <w:rFonts w:ascii="Times New Roman" w:hAnsi="Times New Roman"/>
          <w:sz w:val="28"/>
        </w:rPr>
        <w:t xml:space="preserve"> особое внимание на то, что «дистанционная форма обучения» не является формой обучения.</w:t>
      </w:r>
    </w:p>
    <w:p w:rsidR="00544504" w:rsidRPr="00544504" w:rsidRDefault="0055304F" w:rsidP="0054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Также</w:t>
      </w:r>
      <w:r w:rsidR="00544504">
        <w:rPr>
          <w:rFonts w:ascii="Times New Roman" w:hAnsi="Times New Roman"/>
          <w:sz w:val="28"/>
        </w:rPr>
        <w:t xml:space="preserve">  просим</w:t>
      </w:r>
      <w:proofErr w:type="gramEnd"/>
      <w:r w:rsidR="00544504">
        <w:rPr>
          <w:rFonts w:ascii="Times New Roman" w:hAnsi="Times New Roman"/>
          <w:sz w:val="28"/>
        </w:rPr>
        <w:t xml:space="preserve"> обратить внимание</w:t>
      </w:r>
      <w:r>
        <w:rPr>
          <w:rFonts w:ascii="Times New Roman" w:hAnsi="Times New Roman"/>
          <w:sz w:val="28"/>
        </w:rPr>
        <w:t xml:space="preserve"> на то</w:t>
      </w:r>
      <w:r w:rsidR="00544504">
        <w:rPr>
          <w:rFonts w:ascii="Times New Roman" w:hAnsi="Times New Roman"/>
          <w:sz w:val="28"/>
        </w:rPr>
        <w:t>, что принудительный перевод детей на «дистанционное» образование, в нарушение закона, не предполагает выполнения действующих санитарных норм и правил, поскольку п</w:t>
      </w:r>
      <w:r w:rsidR="00544504" w:rsidRPr="00544504">
        <w:rPr>
          <w:rFonts w:ascii="Times New Roman" w:hAnsi="Times New Roman"/>
          <w:sz w:val="28"/>
        </w:rPr>
        <w:t>родолжительность непрерыв</w:t>
      </w:r>
      <w:r w:rsidR="00544504">
        <w:rPr>
          <w:rFonts w:ascii="Times New Roman" w:hAnsi="Times New Roman"/>
          <w:sz w:val="28"/>
        </w:rPr>
        <w:t xml:space="preserve">ного использования компьютера с </w:t>
      </w:r>
      <w:r w:rsidR="00544504" w:rsidRPr="00544504">
        <w:rPr>
          <w:rFonts w:ascii="Times New Roman" w:hAnsi="Times New Roman"/>
          <w:sz w:val="28"/>
        </w:rPr>
        <w:t>ЖК-монитором на уроках установле</w:t>
      </w:r>
      <w:r w:rsidR="00544504">
        <w:rPr>
          <w:rFonts w:ascii="Times New Roman" w:hAnsi="Times New Roman"/>
          <w:sz w:val="28"/>
        </w:rPr>
        <w:t xml:space="preserve">на санитарными правилами СанПиН </w:t>
      </w:r>
      <w:r w:rsidR="00544504" w:rsidRPr="00544504">
        <w:rPr>
          <w:rFonts w:ascii="Times New Roman" w:hAnsi="Times New Roman"/>
          <w:sz w:val="28"/>
        </w:rPr>
        <w:t>2.2.2/2.4.1340-03 и составляет: для учащихся 1-2 классов – не более 20 минут,</w:t>
      </w:r>
    </w:p>
    <w:p w:rsidR="00544504" w:rsidRDefault="00544504" w:rsidP="0054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544504">
        <w:rPr>
          <w:rFonts w:ascii="Times New Roman" w:hAnsi="Times New Roman"/>
          <w:sz w:val="28"/>
        </w:rPr>
        <w:t>для</w:t>
      </w:r>
      <w:proofErr w:type="gramEnd"/>
      <w:r w:rsidRPr="00544504">
        <w:rPr>
          <w:rFonts w:ascii="Times New Roman" w:hAnsi="Times New Roman"/>
          <w:sz w:val="28"/>
        </w:rPr>
        <w:t xml:space="preserve"> учащихся 3-4 классов – не более 25 минут, 5-6 классов – не более 30</w:t>
      </w:r>
      <w:r>
        <w:rPr>
          <w:rFonts w:ascii="Times New Roman" w:hAnsi="Times New Roman"/>
          <w:sz w:val="28"/>
        </w:rPr>
        <w:t xml:space="preserve"> </w:t>
      </w:r>
      <w:r w:rsidRPr="00544504">
        <w:rPr>
          <w:rFonts w:ascii="Times New Roman" w:hAnsi="Times New Roman"/>
          <w:sz w:val="28"/>
        </w:rPr>
        <w:t xml:space="preserve">минут, 7-11 классов – 35 минут. </w:t>
      </w:r>
    </w:p>
    <w:p w:rsidR="002C7E19" w:rsidRDefault="000C0AA1" w:rsidP="0054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2C7E19">
        <w:rPr>
          <w:rFonts w:ascii="Times New Roman" w:hAnsi="Times New Roman"/>
          <w:sz w:val="28"/>
        </w:rPr>
        <w:t>Кроме того, обучение детей в рамках эксперимента</w:t>
      </w:r>
      <w:r w:rsidRPr="000C0AA1">
        <w:rPr>
          <w:rFonts w:ascii="Times New Roman" w:hAnsi="Times New Roman"/>
          <w:sz w:val="28"/>
        </w:rPr>
        <w:t xml:space="preserve"> </w:t>
      </w:r>
      <w:r w:rsidR="002C7E19">
        <w:rPr>
          <w:rFonts w:ascii="Times New Roman" w:hAnsi="Times New Roman"/>
          <w:sz w:val="28"/>
        </w:rPr>
        <w:t>по</w:t>
      </w:r>
      <w:r w:rsidRPr="000C0AA1">
        <w:rPr>
          <w:rFonts w:ascii="Times New Roman" w:hAnsi="Times New Roman"/>
          <w:sz w:val="28"/>
        </w:rPr>
        <w:t xml:space="preserve"> </w:t>
      </w:r>
      <w:r w:rsidR="002C7E19" w:rsidRPr="002C7E19">
        <w:rPr>
          <w:rFonts w:ascii="Times New Roman" w:hAnsi="Times New Roman"/>
          <w:sz w:val="28"/>
        </w:rPr>
        <w:t>внедрени</w:t>
      </w:r>
      <w:r w:rsidR="002C7E19">
        <w:rPr>
          <w:rFonts w:ascii="Times New Roman" w:hAnsi="Times New Roman"/>
          <w:sz w:val="28"/>
        </w:rPr>
        <w:t>ю</w:t>
      </w:r>
      <w:r w:rsidR="002C7E19" w:rsidRPr="002C7E19">
        <w:rPr>
          <w:rFonts w:ascii="Times New Roman" w:hAnsi="Times New Roman"/>
          <w:sz w:val="28"/>
        </w:rPr>
        <w:t xml:space="preserve"> в р</w:t>
      </w:r>
      <w:r w:rsidR="002C7E19">
        <w:rPr>
          <w:rFonts w:ascii="Times New Roman" w:hAnsi="Times New Roman"/>
          <w:sz w:val="28"/>
        </w:rPr>
        <w:t xml:space="preserve">оссийских школах т.н. «цифровой </w:t>
      </w:r>
      <w:r w:rsidR="002C7E19" w:rsidRPr="002C7E19">
        <w:rPr>
          <w:rFonts w:ascii="Times New Roman" w:hAnsi="Times New Roman"/>
          <w:sz w:val="28"/>
        </w:rPr>
        <w:t>образовательной среды» (ЦОС)</w:t>
      </w:r>
      <w:r w:rsidR="002C7E19">
        <w:rPr>
          <w:rFonts w:ascii="Times New Roman" w:hAnsi="Times New Roman"/>
          <w:sz w:val="28"/>
        </w:rPr>
        <w:t xml:space="preserve">, а также – с помощью </w:t>
      </w:r>
      <w:r w:rsidRPr="000C0AA1">
        <w:rPr>
          <w:rFonts w:ascii="Times New Roman" w:hAnsi="Times New Roman"/>
          <w:sz w:val="28"/>
        </w:rPr>
        <w:t>цифровы</w:t>
      </w:r>
      <w:r w:rsidR="002C7E19">
        <w:rPr>
          <w:rFonts w:ascii="Times New Roman" w:hAnsi="Times New Roman"/>
          <w:sz w:val="28"/>
        </w:rPr>
        <w:t>х</w:t>
      </w:r>
      <w:r w:rsidRPr="000C0AA1">
        <w:rPr>
          <w:rFonts w:ascii="Times New Roman" w:hAnsi="Times New Roman"/>
          <w:sz w:val="28"/>
        </w:rPr>
        <w:t xml:space="preserve"> образовательны</w:t>
      </w:r>
      <w:r w:rsidR="002C7E19">
        <w:rPr>
          <w:rFonts w:ascii="Times New Roman" w:hAnsi="Times New Roman"/>
          <w:sz w:val="28"/>
        </w:rPr>
        <w:t xml:space="preserve">х платформ в рамках </w:t>
      </w:r>
      <w:r w:rsidRPr="000C0AA1">
        <w:rPr>
          <w:rFonts w:ascii="Times New Roman" w:hAnsi="Times New Roman"/>
          <w:sz w:val="28"/>
        </w:rPr>
        <w:t xml:space="preserve">домашнего обучения подразумевает </w:t>
      </w:r>
      <w:r w:rsidR="002C7E19">
        <w:rPr>
          <w:rFonts w:ascii="Times New Roman" w:hAnsi="Times New Roman"/>
          <w:sz w:val="28"/>
        </w:rPr>
        <w:t>участие детей в эксперименте, последствия которого также затрагивают здоровье детей, поскольку</w:t>
      </w:r>
      <w:r w:rsidR="00544504">
        <w:rPr>
          <w:rFonts w:ascii="Times New Roman" w:hAnsi="Times New Roman"/>
          <w:sz w:val="28"/>
        </w:rPr>
        <w:t xml:space="preserve"> не установлены </w:t>
      </w:r>
      <w:r w:rsidR="00544504" w:rsidRPr="00544504">
        <w:rPr>
          <w:rFonts w:ascii="Times New Roman" w:hAnsi="Times New Roman"/>
          <w:sz w:val="28"/>
        </w:rPr>
        <w:t>нормативы максимально возможного</w:t>
      </w:r>
      <w:r w:rsidR="00EA1582">
        <w:rPr>
          <w:rFonts w:ascii="Times New Roman" w:hAnsi="Times New Roman"/>
          <w:sz w:val="28"/>
        </w:rPr>
        <w:t xml:space="preserve"> времени использования монитора </w:t>
      </w:r>
      <w:r w:rsidR="00544504" w:rsidRPr="00544504">
        <w:rPr>
          <w:rFonts w:ascii="Times New Roman" w:hAnsi="Times New Roman"/>
          <w:sz w:val="28"/>
        </w:rPr>
        <w:t>учеником в течение суток/недели.</w:t>
      </w:r>
    </w:p>
    <w:p w:rsidR="00EA1582" w:rsidRDefault="002C7E19" w:rsidP="0054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Какие-либо гарантии, которые были бы основаны на научных исследованиях и прочной доказательственной базе, в связи с участием в данном эксперименте, отсутствуют.</w:t>
      </w:r>
      <w:r w:rsidR="00544504" w:rsidRPr="00544504">
        <w:rPr>
          <w:rFonts w:ascii="Times New Roman" w:hAnsi="Times New Roman"/>
          <w:sz w:val="28"/>
        </w:rPr>
        <w:t xml:space="preserve"> </w:t>
      </w:r>
    </w:p>
    <w:p w:rsidR="00544504" w:rsidRDefault="00EA1582" w:rsidP="0054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2C7E19">
        <w:rPr>
          <w:rFonts w:ascii="Times New Roman" w:hAnsi="Times New Roman"/>
          <w:sz w:val="28"/>
        </w:rPr>
        <w:t>Однако</w:t>
      </w:r>
      <w:r w:rsidR="00544504" w:rsidRPr="00544504">
        <w:rPr>
          <w:rFonts w:ascii="Times New Roman" w:hAnsi="Times New Roman"/>
          <w:sz w:val="28"/>
        </w:rPr>
        <w:t xml:space="preserve"> совершенно оч</w:t>
      </w:r>
      <w:r>
        <w:rPr>
          <w:rFonts w:ascii="Times New Roman" w:hAnsi="Times New Roman"/>
          <w:sz w:val="28"/>
        </w:rPr>
        <w:t xml:space="preserve">евидно, что для </w:t>
      </w:r>
      <w:r w:rsidR="00544504" w:rsidRPr="00544504">
        <w:rPr>
          <w:rFonts w:ascii="Times New Roman" w:hAnsi="Times New Roman"/>
          <w:sz w:val="28"/>
        </w:rPr>
        <w:t>ребенка сидеть дома и «обуча</w:t>
      </w:r>
      <w:r>
        <w:rPr>
          <w:rFonts w:ascii="Times New Roman" w:hAnsi="Times New Roman"/>
          <w:sz w:val="28"/>
        </w:rPr>
        <w:t xml:space="preserve">ться» перед ЖК-экраном в рамках </w:t>
      </w:r>
      <w:r w:rsidR="00544504" w:rsidRPr="00544504">
        <w:rPr>
          <w:rFonts w:ascii="Times New Roman" w:hAnsi="Times New Roman"/>
          <w:sz w:val="28"/>
        </w:rPr>
        <w:t xml:space="preserve">полноценного школьного расписания </w:t>
      </w:r>
      <w:r>
        <w:rPr>
          <w:rFonts w:ascii="Times New Roman" w:hAnsi="Times New Roman"/>
          <w:sz w:val="28"/>
        </w:rPr>
        <w:t xml:space="preserve">(6-8 уроков ежедневно) – значит </w:t>
      </w:r>
      <w:r w:rsidR="00544504" w:rsidRPr="00544504">
        <w:rPr>
          <w:rFonts w:ascii="Times New Roman" w:hAnsi="Times New Roman"/>
          <w:sz w:val="28"/>
        </w:rPr>
        <w:t>подвергать свое здоровье огромному риску.</w:t>
      </w:r>
    </w:p>
    <w:p w:rsidR="002C7E19" w:rsidRDefault="002C7E19" w:rsidP="0054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ежду тем, частью 2 статьи 21 Конституции РФ гарантировано, что н</w:t>
      </w:r>
      <w:r w:rsidRPr="002C7E19">
        <w:rPr>
          <w:rFonts w:ascii="Times New Roman" w:hAnsi="Times New Roman"/>
          <w:sz w:val="28"/>
        </w:rPr>
        <w:t>икто не должен подвергаться пыткам, насилию, другому жестокому или унижающему человеческое достоинство обращению или наказанию. Никто не может быть без добровольного согласия подвергнут медицинским, научным или иным опытам.</w:t>
      </w:r>
    </w:p>
    <w:p w:rsidR="00B82F17" w:rsidRPr="0055304F" w:rsidRDefault="00B82F17" w:rsidP="005530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5304F">
        <w:rPr>
          <w:rFonts w:ascii="Times New Roman" w:hAnsi="Times New Roman"/>
          <w:sz w:val="28"/>
        </w:rPr>
        <w:t xml:space="preserve">Согласно п. 5.1 ч.5 раздела </w:t>
      </w:r>
      <w:r w:rsidR="0055304F">
        <w:rPr>
          <w:rFonts w:ascii="Times New Roman" w:hAnsi="Times New Roman"/>
          <w:sz w:val="28"/>
          <w:lang w:val="en-US"/>
        </w:rPr>
        <w:t>II</w:t>
      </w:r>
      <w:r w:rsidR="0055304F">
        <w:rPr>
          <w:rFonts w:ascii="Times New Roman" w:hAnsi="Times New Roman"/>
          <w:sz w:val="28"/>
        </w:rPr>
        <w:t xml:space="preserve"> </w:t>
      </w:r>
      <w:r w:rsidR="0055304F" w:rsidRPr="0055304F">
        <w:rPr>
          <w:rFonts w:ascii="Times New Roman" w:hAnsi="Times New Roman"/>
          <w:sz w:val="28"/>
        </w:rPr>
        <w:t>Постановлени</w:t>
      </w:r>
      <w:r w:rsidR="0055304F">
        <w:rPr>
          <w:rFonts w:ascii="Times New Roman" w:hAnsi="Times New Roman"/>
          <w:sz w:val="28"/>
        </w:rPr>
        <w:t>я</w:t>
      </w:r>
      <w:r w:rsidR="0055304F" w:rsidRPr="0055304F">
        <w:rPr>
          <w:rFonts w:ascii="Times New Roman" w:hAnsi="Times New Roman"/>
          <w:sz w:val="28"/>
        </w:rPr>
        <w:t xml:space="preserve"> Правительства РФ от 28.07.2018 N 885 (ред. от 08.07.2020) "Об утверждении Положения о </w:t>
      </w:r>
      <w:bookmarkStart w:id="0" w:name="_GoBack"/>
      <w:r w:rsidR="0055304F" w:rsidRPr="0055304F">
        <w:rPr>
          <w:rFonts w:ascii="Times New Roman" w:hAnsi="Times New Roman"/>
          <w:sz w:val="28"/>
        </w:rPr>
        <w:t>Федеральной службе по надзору в сфере образования и науки и признании утратившими силу некоторых актов Правительства Российской Федерации"</w:t>
      </w:r>
      <w:r w:rsidR="0055304F">
        <w:rPr>
          <w:rFonts w:ascii="Times New Roman" w:hAnsi="Times New Roman"/>
          <w:sz w:val="28"/>
        </w:rPr>
        <w:t xml:space="preserve"> </w:t>
      </w:r>
      <w:bookmarkEnd w:id="0"/>
      <w:r w:rsidR="0055304F" w:rsidRPr="0055304F">
        <w:rPr>
          <w:rFonts w:ascii="Times New Roman" w:hAnsi="Times New Roman"/>
          <w:sz w:val="28"/>
        </w:rPr>
        <w:t>Федеральная служба по надзору в сфере образования и науки</w:t>
      </w:r>
      <w:r w:rsidR="0055304F">
        <w:rPr>
          <w:rFonts w:ascii="Times New Roman" w:hAnsi="Times New Roman"/>
          <w:sz w:val="28"/>
        </w:rPr>
        <w:t xml:space="preserve"> </w:t>
      </w:r>
      <w:r w:rsidR="0055304F" w:rsidRPr="0055304F">
        <w:rPr>
          <w:rFonts w:ascii="Times New Roman" w:hAnsi="Times New Roman"/>
          <w:sz w:val="28"/>
        </w:rPr>
        <w:t xml:space="preserve">вносит в </w:t>
      </w:r>
      <w:r w:rsidR="0055304F" w:rsidRPr="0055304F">
        <w:rPr>
          <w:rFonts w:ascii="Times New Roman" w:hAnsi="Times New Roman"/>
          <w:sz w:val="28"/>
        </w:rPr>
        <w:lastRenderedPageBreak/>
        <w:t>Правительство Российской Федерации проекты федеральных законов, нормативных правовых актов Президента Российской Федерации и Правительства Российской Федерации и другие документы, по которым требуется решение Правительства Российской Федерации, по вопросам, относящимся к сфере деятельности Службы, установленной пунктом 1 настоящего Положения, а также проект плана работы и прогнозные показатели деятельности Службы</w:t>
      </w:r>
    </w:p>
    <w:p w:rsidR="0055304F" w:rsidRDefault="0055304F" w:rsidP="005530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C0EE9" w:rsidRPr="00B82F17" w:rsidRDefault="002B5BD4" w:rsidP="002B5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2B5BD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а основании изложенного, </w:t>
      </w:r>
      <w:r w:rsidRPr="00B82F17">
        <w:rPr>
          <w:rFonts w:ascii="Times New Roman" w:eastAsia="Times New Roman" w:hAnsi="Times New Roman" w:cs="Arial"/>
          <w:sz w:val="28"/>
          <w:szCs w:val="21"/>
          <w:lang w:eastAsia="ru-RU"/>
        </w:rPr>
        <w:t>руководствуясь</w:t>
      </w:r>
      <w:r w:rsidR="009A2C65" w:rsidRPr="00B82F1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55304F">
        <w:rPr>
          <w:rFonts w:ascii="Times New Roman" w:eastAsia="Times New Roman" w:hAnsi="Times New Roman" w:cs="Arial"/>
          <w:sz w:val="28"/>
          <w:szCs w:val="21"/>
          <w:lang w:eastAsia="ru-RU"/>
        </w:rPr>
        <w:t>п.</w:t>
      </w:r>
      <w:r w:rsidR="0055304F" w:rsidRPr="0055304F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5.1 ч.5 раздела </w:t>
      </w:r>
      <w:r w:rsidR="0055304F" w:rsidRPr="0055304F">
        <w:rPr>
          <w:rFonts w:ascii="Times New Roman" w:eastAsia="Times New Roman" w:hAnsi="Times New Roman" w:cs="Arial"/>
          <w:sz w:val="28"/>
          <w:szCs w:val="21"/>
          <w:lang w:val="en-US" w:eastAsia="ru-RU"/>
        </w:rPr>
        <w:t>II</w:t>
      </w:r>
      <w:r w:rsidR="0055304F" w:rsidRPr="0055304F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остановления Правительства РФ от 28.07.2018 N 885</w:t>
      </w:r>
    </w:p>
    <w:p w:rsidR="0055304F" w:rsidRDefault="0055304F" w:rsidP="002B5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</w:p>
    <w:p w:rsidR="002B5BD4" w:rsidRPr="00B82F17" w:rsidRDefault="0055304F" w:rsidP="002B5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4C0EE9" w:rsidRPr="00B82F17">
        <w:rPr>
          <w:rFonts w:ascii="Times New Roman" w:eastAsia="Times New Roman" w:hAnsi="Times New Roman" w:cs="Arial"/>
          <w:sz w:val="28"/>
          <w:szCs w:val="21"/>
          <w:lang w:eastAsia="ru-RU"/>
        </w:rPr>
        <w:t>Просим</w:t>
      </w:r>
      <w:r w:rsidR="002B5BD4" w:rsidRPr="00B82F17">
        <w:rPr>
          <w:rFonts w:ascii="Times New Roman" w:eastAsia="Times New Roman" w:hAnsi="Times New Roman" w:cs="Arial"/>
          <w:sz w:val="28"/>
          <w:szCs w:val="21"/>
          <w:lang w:eastAsia="ru-RU"/>
        </w:rPr>
        <w:t>:</w:t>
      </w:r>
    </w:p>
    <w:p w:rsidR="000C0AA1" w:rsidRDefault="004C0EE9" w:rsidP="000C0AA1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ринять все возможные меры для восстановления прав обучающихся </w:t>
      </w:r>
      <w:r w:rsidR="00EA1582">
        <w:rPr>
          <w:rFonts w:ascii="Times New Roman" w:eastAsia="Times New Roman" w:hAnsi="Times New Roman" w:cs="Arial"/>
          <w:sz w:val="28"/>
          <w:szCs w:val="21"/>
          <w:lang w:eastAsia="ru-RU"/>
        </w:rPr>
        <w:t>Г</w:t>
      </w: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>БОУ СОШ №</w:t>
      </w:r>
      <w:r w:rsidR="00EA1582">
        <w:rPr>
          <w:rFonts w:ascii="Times New Roman" w:eastAsia="Times New Roman" w:hAnsi="Times New Roman" w:cs="Arial"/>
          <w:sz w:val="28"/>
          <w:szCs w:val="21"/>
          <w:lang w:eastAsia="ru-RU"/>
        </w:rPr>
        <w:t>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на получение очного образования в образовательной организации</w:t>
      </w:r>
      <w:r w:rsidR="000C0AA1">
        <w:rPr>
          <w:rFonts w:ascii="Times New Roman" w:eastAsia="Times New Roman" w:hAnsi="Times New Roman" w:cs="Arial"/>
          <w:sz w:val="28"/>
          <w:szCs w:val="21"/>
          <w:lang w:eastAsia="ru-RU"/>
        </w:rPr>
        <w:t>;</w:t>
      </w:r>
    </w:p>
    <w:p w:rsidR="002B5BD4" w:rsidRDefault="000C0AA1" w:rsidP="000C0AA1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proofErr w:type="gramStart"/>
      <w:r w:rsidRPr="000C0AA1">
        <w:rPr>
          <w:rFonts w:ascii="Times New Roman" w:eastAsia="Times New Roman" w:hAnsi="Times New Roman" w:cs="Arial"/>
          <w:sz w:val="28"/>
          <w:szCs w:val="21"/>
          <w:lang w:eastAsia="ru-RU"/>
        </w:rPr>
        <w:t>обеспечить</w:t>
      </w:r>
      <w:proofErr w:type="gramEnd"/>
      <w:r w:rsidRPr="000C0AA1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бучение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обучающихся Г</w:t>
      </w: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>БОУ СОШ №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о традиционным бумажным </w:t>
      </w:r>
      <w:r w:rsidRPr="000C0AA1">
        <w:rPr>
          <w:rFonts w:ascii="Times New Roman" w:eastAsia="Times New Roman" w:hAnsi="Times New Roman" w:cs="Arial"/>
          <w:sz w:val="28"/>
          <w:szCs w:val="21"/>
          <w:lang w:eastAsia="ru-RU"/>
        </w:rPr>
        <w:t>учебникам и тетрадям,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сопровождающееся своевременным </w:t>
      </w:r>
      <w:r w:rsidRPr="000C0AA1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информированием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каждого </w:t>
      </w:r>
      <w:r w:rsidRPr="000C0AA1">
        <w:rPr>
          <w:rFonts w:ascii="Times New Roman" w:eastAsia="Times New Roman" w:hAnsi="Times New Roman" w:cs="Arial"/>
          <w:sz w:val="28"/>
          <w:szCs w:val="21"/>
          <w:lang w:eastAsia="ru-RU"/>
        </w:rPr>
        <w:t>ребенка/законн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ых представителей о прохождении </w:t>
      </w:r>
      <w:r w:rsidRPr="000C0AA1">
        <w:rPr>
          <w:rFonts w:ascii="Times New Roman" w:eastAsia="Times New Roman" w:hAnsi="Times New Roman" w:cs="Arial"/>
          <w:sz w:val="28"/>
          <w:szCs w:val="21"/>
          <w:lang w:eastAsia="ru-RU"/>
        </w:rPr>
        <w:t>программы по каждому предмету, о т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ребованиях к усвоению материала </w:t>
      </w:r>
      <w:r w:rsidRPr="000C0AA1">
        <w:rPr>
          <w:rFonts w:ascii="Times New Roman" w:eastAsia="Times New Roman" w:hAnsi="Times New Roman" w:cs="Arial"/>
          <w:sz w:val="28"/>
          <w:szCs w:val="21"/>
          <w:lang w:eastAsia="ru-RU"/>
        </w:rPr>
        <w:t>по каждому предмету, о результатах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текущего контроля успеваемости </w:t>
      </w:r>
      <w:r w:rsidRPr="000C0AA1">
        <w:rPr>
          <w:rFonts w:ascii="Times New Roman" w:eastAsia="Times New Roman" w:hAnsi="Times New Roman" w:cs="Arial"/>
          <w:sz w:val="28"/>
          <w:szCs w:val="21"/>
          <w:lang w:eastAsia="ru-RU"/>
        </w:rPr>
        <w:t>и предоставление учебных матер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алов на основе заданий бумажных учебно-методических комплектов</w:t>
      </w:r>
      <w:r w:rsidR="004C0EE9"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:rsidR="009A2C65" w:rsidRPr="009A2C65" w:rsidRDefault="009A2C65" w:rsidP="009A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__2020 года</w:t>
      </w: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Ь</w:t>
      </w:r>
    </w:p>
    <w:p w:rsidR="00CA0D03" w:rsidRP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</w:t>
      </w:r>
    </w:p>
    <w:sectPr w:rsidR="00CA0D03" w:rsidRPr="00CA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539C0"/>
    <w:multiLevelType w:val="hybridMultilevel"/>
    <w:tmpl w:val="4746D5B4"/>
    <w:lvl w:ilvl="0" w:tplc="48D46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C4512"/>
    <w:multiLevelType w:val="hybridMultilevel"/>
    <w:tmpl w:val="173CACFE"/>
    <w:lvl w:ilvl="0" w:tplc="E73E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073D47"/>
    <w:multiLevelType w:val="multilevel"/>
    <w:tmpl w:val="F99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E1ADA"/>
    <w:multiLevelType w:val="hybridMultilevel"/>
    <w:tmpl w:val="AD589B2A"/>
    <w:lvl w:ilvl="0" w:tplc="30BE7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857BAC"/>
    <w:multiLevelType w:val="multilevel"/>
    <w:tmpl w:val="7FE8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1177A5"/>
    <w:multiLevelType w:val="hybridMultilevel"/>
    <w:tmpl w:val="374CCD0E"/>
    <w:lvl w:ilvl="0" w:tplc="B5E23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56594C"/>
    <w:multiLevelType w:val="multilevel"/>
    <w:tmpl w:val="F33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15530"/>
    <w:multiLevelType w:val="hybridMultilevel"/>
    <w:tmpl w:val="E424EC04"/>
    <w:lvl w:ilvl="0" w:tplc="7238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960E42"/>
    <w:multiLevelType w:val="hybridMultilevel"/>
    <w:tmpl w:val="0ABC17BE"/>
    <w:lvl w:ilvl="0" w:tplc="E2A6BED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6D"/>
    <w:rsid w:val="00005371"/>
    <w:rsid w:val="000A521D"/>
    <w:rsid w:val="000C0AA1"/>
    <w:rsid w:val="00100E63"/>
    <w:rsid w:val="0016358A"/>
    <w:rsid w:val="00181DC1"/>
    <w:rsid w:val="00186EBD"/>
    <w:rsid w:val="00255E54"/>
    <w:rsid w:val="002B5BD4"/>
    <w:rsid w:val="002C7E19"/>
    <w:rsid w:val="002F0E6D"/>
    <w:rsid w:val="00325360"/>
    <w:rsid w:val="00332EFD"/>
    <w:rsid w:val="00333C86"/>
    <w:rsid w:val="00362D3C"/>
    <w:rsid w:val="003F07B2"/>
    <w:rsid w:val="004149B4"/>
    <w:rsid w:val="0042371E"/>
    <w:rsid w:val="0044197C"/>
    <w:rsid w:val="00477B0B"/>
    <w:rsid w:val="004C0EE9"/>
    <w:rsid w:val="005247AE"/>
    <w:rsid w:val="00544504"/>
    <w:rsid w:val="0055304F"/>
    <w:rsid w:val="00573282"/>
    <w:rsid w:val="005A5D57"/>
    <w:rsid w:val="006156BE"/>
    <w:rsid w:val="006505BD"/>
    <w:rsid w:val="0065189A"/>
    <w:rsid w:val="00681DA7"/>
    <w:rsid w:val="006A2274"/>
    <w:rsid w:val="006A2A87"/>
    <w:rsid w:val="006B3C00"/>
    <w:rsid w:val="006C5750"/>
    <w:rsid w:val="0074588F"/>
    <w:rsid w:val="0075464D"/>
    <w:rsid w:val="00764135"/>
    <w:rsid w:val="00771A7D"/>
    <w:rsid w:val="007C1D3A"/>
    <w:rsid w:val="0082248F"/>
    <w:rsid w:val="00850C46"/>
    <w:rsid w:val="0085264F"/>
    <w:rsid w:val="00860A2E"/>
    <w:rsid w:val="008A7401"/>
    <w:rsid w:val="008E2BC7"/>
    <w:rsid w:val="00941DB9"/>
    <w:rsid w:val="009A2950"/>
    <w:rsid w:val="009A2C65"/>
    <w:rsid w:val="009A7D0C"/>
    <w:rsid w:val="009B491E"/>
    <w:rsid w:val="00A125B9"/>
    <w:rsid w:val="00A3466D"/>
    <w:rsid w:val="00A37479"/>
    <w:rsid w:val="00A5506D"/>
    <w:rsid w:val="00A7471F"/>
    <w:rsid w:val="00A81153"/>
    <w:rsid w:val="00A95859"/>
    <w:rsid w:val="00AE6613"/>
    <w:rsid w:val="00B46CB0"/>
    <w:rsid w:val="00B5547C"/>
    <w:rsid w:val="00B82F17"/>
    <w:rsid w:val="00BB6B9E"/>
    <w:rsid w:val="00BD7480"/>
    <w:rsid w:val="00BF6395"/>
    <w:rsid w:val="00C0693F"/>
    <w:rsid w:val="00C700E6"/>
    <w:rsid w:val="00CA0D03"/>
    <w:rsid w:val="00CA1FC4"/>
    <w:rsid w:val="00CA3AD0"/>
    <w:rsid w:val="00CA6387"/>
    <w:rsid w:val="00CB6240"/>
    <w:rsid w:val="00D47D20"/>
    <w:rsid w:val="00DD6CC9"/>
    <w:rsid w:val="00DE6FC1"/>
    <w:rsid w:val="00E3213C"/>
    <w:rsid w:val="00E95996"/>
    <w:rsid w:val="00EA1582"/>
    <w:rsid w:val="00EA5A3B"/>
    <w:rsid w:val="00EE2A1F"/>
    <w:rsid w:val="00F04735"/>
    <w:rsid w:val="00F64F64"/>
    <w:rsid w:val="00F832EC"/>
    <w:rsid w:val="00F853DD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FD980-100D-4060-8E50-78828996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E2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47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3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obrnadzor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9C73-53D3-4276-ACFD-914D1C21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УЛЬ</dc:creator>
  <cp:keywords/>
  <dc:description/>
  <cp:lastModifiedBy>Пользователь Windows</cp:lastModifiedBy>
  <cp:revision>54</cp:revision>
  <dcterms:created xsi:type="dcterms:W3CDTF">2018-12-19T19:32:00Z</dcterms:created>
  <dcterms:modified xsi:type="dcterms:W3CDTF">2020-10-13T14:04:00Z</dcterms:modified>
</cp:coreProperties>
</file>